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</w:t>
      </w:r>
      <w:proofErr w:type="spellStart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ГА</w:t>
      </w:r>
      <w:proofErr w:type="spellEnd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230B25" w:rsidRPr="00230B25" w:rsidRDefault="00230B25" w:rsidP="00230B25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60" w:type="dxa"/>
        <w:tblLayout w:type="fixed"/>
        <w:tblLook w:val="01E0"/>
      </w:tblPr>
      <w:tblGrid>
        <w:gridCol w:w="5270"/>
        <w:gridCol w:w="4090"/>
      </w:tblGrid>
      <w:tr w:rsidR="007E42FE" w:rsidTr="00B510F0">
        <w:trPr>
          <w:trHeight w:val="2252"/>
        </w:trPr>
        <w:tc>
          <w:tcPr>
            <w:tcW w:w="5270" w:type="dxa"/>
            <w:hideMark/>
          </w:tcPr>
          <w:p w:rsidR="007E42FE" w:rsidRDefault="007E42FE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7E42FE" w:rsidRDefault="007E42FE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7E42FE" w:rsidRDefault="007E42FE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7E42FE" w:rsidRDefault="007E42FE" w:rsidP="00B510F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7E42FE" w:rsidRDefault="007E42FE" w:rsidP="00B510F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7E42FE" w:rsidRDefault="007E42FE" w:rsidP="00B510F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8.03.2022 г.</w:t>
            </w:r>
          </w:p>
        </w:tc>
        <w:tc>
          <w:tcPr>
            <w:tcW w:w="4090" w:type="dxa"/>
            <w:hideMark/>
          </w:tcPr>
          <w:p w:rsidR="007E42FE" w:rsidRDefault="007E42FE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7E42FE" w:rsidRDefault="007E42FE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7E42FE" w:rsidRDefault="007E42FE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8.03.2022 г.</w:t>
            </w:r>
          </w:p>
          <w:p w:rsidR="009C3BE1" w:rsidRDefault="009C3BE1" w:rsidP="009C3B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7E42FE" w:rsidRDefault="007E42FE" w:rsidP="009C3B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7E42FE" w:rsidRDefault="007E42FE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7E42FE" w:rsidRDefault="007E42FE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7E42FE" w:rsidRDefault="007E42FE" w:rsidP="00B510F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8.03.2022 г.</w:t>
            </w:r>
          </w:p>
        </w:tc>
      </w:tr>
    </w:tbl>
    <w:p w:rsidR="009C3BE1" w:rsidRDefault="009C3BE1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B62D37" w:rsidRDefault="00230B25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62D37" w:rsidRPr="00B62D37">
        <w:rPr>
          <w:rFonts w:ascii="Times New Roman" w:hAnsi="Times New Roman" w:cs="Times New Roman"/>
          <w:color w:val="1C1C1C"/>
          <w:sz w:val="28"/>
          <w:szCs w:val="28"/>
        </w:rPr>
        <w:t>44.03.03</w:t>
      </w:r>
      <w:r w:rsidR="00B62D3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B62D37" w:rsidRPr="00B62D37">
        <w:rPr>
          <w:rFonts w:ascii="Times New Roman" w:hAnsi="Times New Roman" w:cs="Times New Roman"/>
          <w:color w:val="1C1C1C"/>
          <w:sz w:val="28"/>
          <w:szCs w:val="28"/>
        </w:rPr>
        <w:t>Специальное (дефектологическое) образование</w:t>
      </w:r>
      <w:r w:rsidR="00B62D3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</w:p>
    <w:p w:rsidR="00B62D37" w:rsidRPr="009C3BE1" w:rsidRDefault="00B62D37" w:rsidP="00B66997">
      <w:pPr>
        <w:rPr>
          <w:rFonts w:ascii="Times New Roman" w:hAnsi="Times New Roman" w:cs="Times New Roman"/>
          <w:b/>
          <w:color w:val="1C1C1C"/>
          <w:sz w:val="28"/>
          <w:szCs w:val="28"/>
        </w:rPr>
      </w:pPr>
      <w:r w:rsidRPr="009C3BE1">
        <w:rPr>
          <w:rFonts w:ascii="Times New Roman" w:hAnsi="Times New Roman" w:cs="Times New Roman"/>
          <w:b/>
          <w:color w:val="1C1C1C"/>
          <w:sz w:val="28"/>
          <w:szCs w:val="28"/>
        </w:rPr>
        <w:t xml:space="preserve">Направленность (профиль) программы: </w:t>
      </w:r>
      <w:proofErr w:type="gramStart"/>
      <w:r w:rsidRPr="009C3BE1">
        <w:rPr>
          <w:rFonts w:ascii="Times New Roman" w:hAnsi="Times New Roman" w:cs="Times New Roman"/>
          <w:b/>
          <w:color w:val="1C1C1C"/>
          <w:sz w:val="28"/>
          <w:szCs w:val="28"/>
        </w:rPr>
        <w:t>«</w:t>
      </w:r>
      <w:r w:rsidR="0045721B" w:rsidRPr="009C3BE1">
        <w:rPr>
          <w:rFonts w:ascii="Times New Roman" w:hAnsi="Times New Roman" w:cs="Times New Roman"/>
          <w:b/>
          <w:color w:val="1C1C1C"/>
          <w:sz w:val="28"/>
          <w:szCs w:val="28"/>
          <w:shd w:val="clear" w:color="auto" w:fill="FFFFFF"/>
        </w:rPr>
        <w:t>Логопедия (Начальное образование детей с нарушением речи»</w:t>
      </w:r>
      <w:proofErr w:type="gramEnd"/>
    </w:p>
    <w:p w:rsidR="00230B25" w:rsidRDefault="00230B25" w:rsidP="00B66997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 w:rsidR="002C3A8A">
        <w:rPr>
          <w:rFonts w:ascii="Times New Roman" w:hAnsi="Times New Roman" w:cs="Times New Roman"/>
          <w:sz w:val="28"/>
          <w:szCs w:val="28"/>
        </w:rPr>
        <w:t>4</w:t>
      </w:r>
      <w:r w:rsidR="00B66997">
        <w:rPr>
          <w:rFonts w:ascii="Times New Roman" w:hAnsi="Times New Roman" w:cs="Times New Roman"/>
          <w:sz w:val="28"/>
          <w:szCs w:val="28"/>
        </w:rPr>
        <w:t xml:space="preserve"> </w:t>
      </w:r>
      <w:r w:rsidR="002C3A8A">
        <w:rPr>
          <w:rFonts w:ascii="Times New Roman" w:hAnsi="Times New Roman" w:cs="Times New Roman"/>
          <w:sz w:val="28"/>
          <w:szCs w:val="28"/>
        </w:rPr>
        <w:t>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7E42FE">
        <w:rPr>
          <w:rFonts w:ascii="Times New Roman" w:hAnsi="Times New Roman" w:cs="Times New Roman"/>
          <w:b/>
          <w:sz w:val="28"/>
          <w:szCs w:val="28"/>
        </w:rPr>
        <w:t>2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 xml:space="preserve"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</w:t>
      </w:r>
      <w:proofErr w:type="spellStart"/>
      <w:proofErr w:type="gramStart"/>
      <w:r w:rsidRPr="00423919">
        <w:rPr>
          <w:rFonts w:ascii="Times New Roman" w:hAnsi="Times New Roman" w:cs="Times New Roman"/>
          <w:sz w:val="28"/>
          <w:szCs w:val="28"/>
        </w:rPr>
        <w:t>форми-руют</w:t>
      </w:r>
      <w:proofErr w:type="spellEnd"/>
      <w:proofErr w:type="gramEnd"/>
      <w:r w:rsidRPr="00423919">
        <w:rPr>
          <w:rFonts w:ascii="Times New Roman" w:hAnsi="Times New Roman" w:cs="Times New Roman"/>
          <w:sz w:val="28"/>
          <w:szCs w:val="28"/>
        </w:rPr>
        <w:t xml:space="preserve"> нормативно-регулятивный механизм деятельности (в т.ч.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и профессиональной) субъектов воспитательной системы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 xml:space="preserve">тегии национальной безопасности Российской Федерации отмечено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  <w:r w:rsidRPr="002420E0">
        <w:rPr>
          <w:rFonts w:ascii="Times New Roman" w:hAnsi="Times New Roman" w:cs="Times New Roman"/>
          <w:sz w:val="28"/>
          <w:szCs w:val="28"/>
        </w:rPr>
        <w:t xml:space="preserve"> Традиционные российские духовно-нравственные ценности объединяют нашу многонациональную и </w:t>
      </w:r>
      <w:proofErr w:type="spellStart"/>
      <w:r w:rsidRPr="002420E0">
        <w:rPr>
          <w:rFonts w:ascii="Times New Roman" w:hAnsi="Times New Roman" w:cs="Times New Roman"/>
          <w:sz w:val="28"/>
          <w:szCs w:val="28"/>
        </w:rPr>
        <w:t>многоконфессиональную</w:t>
      </w:r>
      <w:proofErr w:type="spellEnd"/>
      <w:r w:rsidRPr="002420E0">
        <w:rPr>
          <w:rFonts w:ascii="Times New Roman" w:hAnsi="Times New Roman" w:cs="Times New Roman"/>
          <w:sz w:val="28"/>
          <w:szCs w:val="28"/>
        </w:rPr>
        <w:t xml:space="preserve">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я подготовки </w:t>
      </w:r>
      <w:r w:rsidR="00B62D37">
        <w:rPr>
          <w:rFonts w:ascii="Times New Roman" w:hAnsi="Times New Roman" w:cs="Times New Roman"/>
          <w:sz w:val="28"/>
          <w:szCs w:val="28"/>
        </w:rPr>
        <w:t xml:space="preserve">44.03.03 Специальное (дефектологическое) образование </w:t>
      </w:r>
      <w:r w:rsidRPr="009C1578">
        <w:rPr>
          <w:rFonts w:ascii="Times New Roman" w:hAnsi="Times New Roman" w:cs="Times New Roman"/>
          <w:sz w:val="28"/>
          <w:szCs w:val="28"/>
        </w:rPr>
        <w:t xml:space="preserve">описывает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аксиологическ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>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>Программа ориентирована на целенаправленную и результативную организацию воспитательной деятельности субъектов образовательного и вос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дание условий для самоопределения и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обучающихся на основе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 xml:space="preserve">закону и правопорядку, человеку труда и старшему поколению, взаимного уважения, бережного отношения к культурному наследию и </w:t>
      </w:r>
      <w:proofErr w:type="spellStart"/>
      <w:proofErr w:type="gramStart"/>
      <w:r w:rsidRPr="009C1578">
        <w:rPr>
          <w:rFonts w:ascii="Times New Roman" w:hAnsi="Times New Roman" w:cs="Times New Roman"/>
          <w:sz w:val="28"/>
          <w:szCs w:val="28"/>
        </w:rPr>
        <w:t>тра-дициям</w:t>
      </w:r>
      <w:proofErr w:type="spellEnd"/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многонационального народа Российской Федерации, природе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к-ружающе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воспитания является частью основной профессиональной образовательной программы (далее – ОПОП), разрабатываемой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реализуе-мо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федеральным государственным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бразо-вательным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тандартом высшего образования (далее – ФГОС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</w:t>
      </w:r>
      <w:proofErr w:type="spellStart"/>
      <w:r w:rsidRPr="009C79B5">
        <w:rPr>
          <w:rFonts w:ascii="Times New Roman" w:hAnsi="Times New Roman" w:cs="Times New Roman"/>
          <w:sz w:val="28"/>
          <w:szCs w:val="28"/>
        </w:rPr>
        <w:t>востребующих</w:t>
      </w:r>
      <w:proofErr w:type="spellEnd"/>
      <w:r w:rsidRPr="009C79B5">
        <w:rPr>
          <w:rFonts w:ascii="Times New Roman" w:hAnsi="Times New Roman" w:cs="Times New Roman"/>
          <w:sz w:val="28"/>
          <w:szCs w:val="28"/>
        </w:rPr>
        <w:t xml:space="preserve">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х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я развития воспитательной деятельности исходит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я благоприятного психологического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а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щи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в процессе воспитания и обучения, взаимн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культур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сьма Министерства образования и науки Российской Федерации от 14 февраля 2014 г. № ВК-262/09 «О методических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ях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брнадзор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</w:t>
      </w:r>
      <w:r w:rsidR="00457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нтности современного логопед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этого, учтен опыт функционирования системы воспитательной работы Академии и возможности администрации и студентов самостоятельно формировать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ическую среду, направленную на самообразование, самовоспитание и саморазвитие студентов.</w:t>
      </w:r>
    </w:p>
    <w:p w:rsidR="002C3A8A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1C1C1C"/>
          <w:sz w:val="28"/>
          <w:szCs w:val="28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B62D37" w:rsidRPr="00B62D37">
        <w:rPr>
          <w:rFonts w:ascii="Times New Roman" w:hAnsi="Times New Roman" w:cs="Times New Roman"/>
          <w:color w:val="1C1C1C"/>
          <w:sz w:val="28"/>
          <w:szCs w:val="28"/>
        </w:rPr>
        <w:t>44.03.03</w:t>
      </w:r>
      <w:r w:rsidR="00B62D3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B62D37" w:rsidRPr="00B62D37">
        <w:rPr>
          <w:rFonts w:ascii="Times New Roman" w:hAnsi="Times New Roman" w:cs="Times New Roman"/>
          <w:color w:val="1C1C1C"/>
          <w:sz w:val="28"/>
          <w:szCs w:val="28"/>
        </w:rPr>
        <w:t>Специальное (дефектологическое) образование</w:t>
      </w:r>
      <w:r w:rsidR="002C3A8A">
        <w:rPr>
          <w:rFonts w:ascii="Times New Roman" w:hAnsi="Times New Roman" w:cs="Times New Roman"/>
          <w:color w:val="1C1C1C"/>
          <w:sz w:val="28"/>
          <w:szCs w:val="28"/>
        </w:rPr>
        <w:t>.</w:t>
      </w:r>
    </w:p>
    <w:p w:rsidR="00B66997" w:rsidRDefault="00B6699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ксиологически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ющий высшими ценностями: ценность жизни и здоровья человека; духовно-нравственные ценности; социальные ценности; образование как культурную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зацион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в Академ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ичностно-деятельностны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доровья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бережение здоровья субъектов образовательных отношений, что предполагает активное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е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членов коллектива Академии: по создан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реподавателей, по разработке и организац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 методического арсенал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по актуализации и реализации здоров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2D37" w:rsidRPr="00B62D37">
        <w:rPr>
          <w:rFonts w:ascii="Times New Roman" w:hAnsi="Times New Roman" w:cs="Times New Roman"/>
          <w:color w:val="1C1C1C"/>
          <w:sz w:val="28"/>
          <w:szCs w:val="28"/>
        </w:rPr>
        <w:t>44.03.03</w:t>
      </w:r>
      <w:r w:rsidR="00B62D3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B62D37" w:rsidRPr="00B62D37">
        <w:rPr>
          <w:rFonts w:ascii="Times New Roman" w:hAnsi="Times New Roman" w:cs="Times New Roman"/>
          <w:color w:val="1C1C1C"/>
          <w:sz w:val="28"/>
          <w:szCs w:val="28"/>
        </w:rPr>
        <w:t>Специальное (дефектологическое) образовани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внутренней потребности личности в здоровом образе жизни, ответственного отношения к природной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2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03.03 Специальное (дефектологическое) образование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компетентность,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  <w:proofErr w:type="gramEnd"/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й и </w:t>
      </w:r>
      <w:proofErr w:type="spellStart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е</w:t>
      </w:r>
      <w:proofErr w:type="gramEnd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льтурно-творческое воспитание (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ая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ое и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(формирование культуры ведения здорового образа жизни, развитие способности к сохранению и укреплению здоровья, а также формирование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о-ценностного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опыта, сознательного решения общественных и личностных проблем, приобщением к здоровому образу жизни. </w:t>
      </w:r>
      <w:proofErr w:type="gramEnd"/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3. Виды деятельности </w:t>
      </w:r>
      <w:proofErr w:type="gramStart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</w:t>
      </w:r>
      <w:proofErr w:type="gramStart"/>
      <w:r w:rsidRPr="0088436F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Pr="0088436F">
        <w:rPr>
          <w:rFonts w:ascii="Times New Roman" w:hAnsi="Times New Roman" w:cs="Times New Roman"/>
          <w:sz w:val="28"/>
          <w:szCs w:val="28"/>
        </w:rPr>
        <w:t xml:space="preserve">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  <w:proofErr w:type="gramEnd"/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 xml:space="preserve">В рамках направления реализуется деятельность объединений, </w:t>
      </w:r>
      <w:proofErr w:type="spellStart"/>
      <w:proofErr w:type="gramStart"/>
      <w:r w:rsidRPr="00345067">
        <w:rPr>
          <w:rFonts w:ascii="Times New Roman" w:hAnsi="Times New Roman" w:cs="Times New Roman"/>
          <w:sz w:val="28"/>
          <w:szCs w:val="28"/>
        </w:rPr>
        <w:t>осуще-ствляется</w:t>
      </w:r>
      <w:proofErr w:type="spellEnd"/>
      <w:proofErr w:type="gramEnd"/>
      <w:r w:rsidRPr="00345067">
        <w:rPr>
          <w:rFonts w:ascii="Times New Roman" w:hAnsi="Times New Roman" w:cs="Times New Roman"/>
          <w:sz w:val="28"/>
          <w:szCs w:val="28"/>
        </w:rPr>
        <w:t xml:space="preserve">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 xml:space="preserve">социологические исследования по проблемам гражданского воспитания, встречи с ветеранами войн и труда, известными деятелями культуры и </w:t>
      </w:r>
      <w:proofErr w:type="spellStart"/>
      <w:r w:rsidRPr="00345067">
        <w:rPr>
          <w:rFonts w:ascii="Times New Roman" w:hAnsi="Times New Roman" w:cs="Times New Roman"/>
          <w:sz w:val="28"/>
          <w:szCs w:val="28"/>
        </w:rPr>
        <w:t>искус-ства</w:t>
      </w:r>
      <w:proofErr w:type="spellEnd"/>
      <w:r w:rsidRPr="00345067">
        <w:rPr>
          <w:rFonts w:ascii="Times New Roman" w:hAnsi="Times New Roman" w:cs="Times New Roman"/>
          <w:sz w:val="28"/>
          <w:szCs w:val="28"/>
        </w:rPr>
        <w:t>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B62D37">
        <w:rPr>
          <w:rFonts w:ascii="Times New Roman" w:hAnsi="Times New Roman" w:cs="Times New Roman"/>
          <w:sz w:val="28"/>
          <w:szCs w:val="28"/>
        </w:rPr>
        <w:t xml:space="preserve">44.03.03 Специальное (дефектологическое) образование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Задачей духовно-нравственного воспитания является развитие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ценно-стно-смыслово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сферы и духовной культуры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2D37" w:rsidRPr="00B62D37">
        <w:rPr>
          <w:rFonts w:ascii="Times New Roman" w:hAnsi="Times New Roman" w:cs="Times New Roman"/>
          <w:color w:val="1C1C1C"/>
          <w:sz w:val="28"/>
          <w:szCs w:val="28"/>
        </w:rPr>
        <w:t>44.03.03</w:t>
      </w:r>
      <w:r w:rsidR="00B62D3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B62D37" w:rsidRPr="00B62D37">
        <w:rPr>
          <w:rFonts w:ascii="Times New Roman" w:hAnsi="Times New Roman" w:cs="Times New Roman"/>
          <w:color w:val="1C1C1C"/>
          <w:sz w:val="28"/>
          <w:szCs w:val="28"/>
        </w:rPr>
        <w:t>Специальное (дефектологическое) образование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направления воспитательной работы </w:t>
      </w:r>
      <w:proofErr w:type="spellStart"/>
      <w:proofErr w:type="gramStart"/>
      <w:r w:rsidRPr="002B00B8">
        <w:rPr>
          <w:rFonts w:ascii="Times New Roman" w:hAnsi="Times New Roman" w:cs="Times New Roman"/>
          <w:sz w:val="28"/>
          <w:szCs w:val="28"/>
        </w:rPr>
        <w:t>ис-пользуются</w:t>
      </w:r>
      <w:proofErr w:type="spellEnd"/>
      <w:proofErr w:type="gramEnd"/>
      <w:r w:rsidRPr="002B00B8">
        <w:rPr>
          <w:rFonts w:ascii="Times New Roman" w:hAnsi="Times New Roman" w:cs="Times New Roman"/>
          <w:sz w:val="28"/>
          <w:szCs w:val="28"/>
        </w:rPr>
        <w:t xml:space="preserve"> групповые и индивидуальные формы, обучающиеся участвуют в деятельности различных студенческих объединений: творческих групп,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ас-социаци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, клубов и т.д., социальных и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Стабильность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среды вуза обеспечивает сохранение, развитие лучших традиций и выработку у студентов чувства </w:t>
      </w:r>
      <w:proofErr w:type="spellStart"/>
      <w:proofErr w:type="gramStart"/>
      <w:r w:rsidRPr="00240D3C">
        <w:rPr>
          <w:rFonts w:ascii="Times New Roman" w:hAnsi="Times New Roman" w:cs="Times New Roman"/>
          <w:sz w:val="28"/>
          <w:szCs w:val="28"/>
        </w:rPr>
        <w:t>принадле</w:t>
      </w:r>
      <w:r w:rsidR="00802186">
        <w:rPr>
          <w:rFonts w:ascii="Times New Roman" w:hAnsi="Times New Roman" w:cs="Times New Roman"/>
          <w:sz w:val="28"/>
          <w:szCs w:val="28"/>
        </w:rPr>
        <w:t>жно-сти</w:t>
      </w:r>
      <w:proofErr w:type="spellEnd"/>
      <w:proofErr w:type="gramEnd"/>
      <w:r w:rsidR="00802186">
        <w:rPr>
          <w:rFonts w:ascii="Times New Roman" w:hAnsi="Times New Roman" w:cs="Times New Roman"/>
          <w:sz w:val="28"/>
          <w:szCs w:val="28"/>
        </w:rPr>
        <w:t xml:space="preserve">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802186">
        <w:rPr>
          <w:rFonts w:ascii="Times New Roman" w:hAnsi="Times New Roman" w:cs="Times New Roman"/>
          <w:sz w:val="28"/>
          <w:szCs w:val="28"/>
        </w:rPr>
        <w:t>студента</w:t>
      </w:r>
      <w:r w:rsidR="003163B5">
        <w:rPr>
          <w:rFonts w:ascii="Times New Roman" w:hAnsi="Times New Roman" w:cs="Times New Roman"/>
          <w:sz w:val="28"/>
          <w:szCs w:val="28"/>
        </w:rPr>
        <w:t xml:space="preserve"> – будущего </w:t>
      </w:r>
      <w:r w:rsidR="0045721B">
        <w:rPr>
          <w:rFonts w:ascii="Times New Roman" w:hAnsi="Times New Roman" w:cs="Times New Roman"/>
          <w:sz w:val="28"/>
          <w:szCs w:val="28"/>
        </w:rPr>
        <w:t>логопед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B62D37">
        <w:rPr>
          <w:rFonts w:ascii="Times New Roman" w:hAnsi="Times New Roman" w:cs="Times New Roman"/>
          <w:sz w:val="28"/>
          <w:szCs w:val="28"/>
        </w:rPr>
        <w:t xml:space="preserve">44.03.03 Специальное (дефектологическое)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обучающихся с использованием современных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ФГОС ВО определяют необходимость непрерывного развития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иссле-довательской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2D37">
        <w:rPr>
          <w:rFonts w:ascii="Times New Roman" w:hAnsi="Times New Roman" w:cs="Times New Roman"/>
          <w:color w:val="1C1C1C"/>
          <w:sz w:val="28"/>
          <w:szCs w:val="28"/>
        </w:rPr>
        <w:t xml:space="preserve">44.03.03 Специальное (дефектологическое) образование </w:t>
      </w:r>
      <w:r w:rsidRPr="00AE59E8">
        <w:rPr>
          <w:rFonts w:ascii="Times New Roman" w:hAnsi="Times New Roman" w:cs="Times New Roman"/>
          <w:sz w:val="28"/>
          <w:szCs w:val="28"/>
        </w:rPr>
        <w:t xml:space="preserve">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субъект-субъектное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45721B">
        <w:rPr>
          <w:rFonts w:ascii="Times New Roman" w:hAnsi="Times New Roman" w:cs="Times New Roman"/>
          <w:sz w:val="28"/>
          <w:szCs w:val="28"/>
        </w:rPr>
        <w:t xml:space="preserve">специальной </w:t>
      </w:r>
      <w:r w:rsidR="003163B5">
        <w:rPr>
          <w:rFonts w:ascii="Times New Roman" w:hAnsi="Times New Roman" w:cs="Times New Roman"/>
          <w:sz w:val="28"/>
          <w:szCs w:val="28"/>
        </w:rPr>
        <w:t>педагогики</w:t>
      </w:r>
      <w:r w:rsidR="0045721B">
        <w:rPr>
          <w:rFonts w:ascii="Times New Roman" w:hAnsi="Times New Roman" w:cs="Times New Roman"/>
          <w:sz w:val="28"/>
          <w:szCs w:val="28"/>
        </w:rPr>
        <w:t xml:space="preserve"> и логопеди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3B5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B62D37">
        <w:rPr>
          <w:rFonts w:ascii="Times New Roman" w:hAnsi="Times New Roman" w:cs="Times New Roman"/>
          <w:sz w:val="28"/>
          <w:szCs w:val="28"/>
        </w:rPr>
        <w:t xml:space="preserve">44.03.03 Специальное (дефектологическое) образование </w:t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6EE">
        <w:rPr>
          <w:rFonts w:ascii="Times New Roman" w:hAnsi="Times New Roman" w:cs="Times New Roman"/>
          <w:sz w:val="28"/>
          <w:szCs w:val="28"/>
        </w:rPr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  <w:proofErr w:type="gramEnd"/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</w:t>
      </w:r>
      <w:proofErr w:type="spellStart"/>
      <w:r w:rsidRPr="000D66EE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0D66EE">
        <w:rPr>
          <w:rFonts w:ascii="Times New Roman" w:hAnsi="Times New Roman" w:cs="Times New Roman"/>
          <w:sz w:val="28"/>
          <w:szCs w:val="28"/>
        </w:rPr>
        <w:t xml:space="preserve">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45721B">
        <w:rPr>
          <w:rFonts w:ascii="Times New Roman" w:hAnsi="Times New Roman" w:cs="Times New Roman"/>
          <w:sz w:val="28"/>
          <w:szCs w:val="28"/>
        </w:rPr>
        <w:t>Специальное (дефектологическое)</w:t>
      </w:r>
      <w:r w:rsidR="003163B5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21B">
        <w:rPr>
          <w:rFonts w:ascii="Times New Roman" w:hAnsi="Times New Roman" w:cs="Times New Roman"/>
          <w:sz w:val="28"/>
          <w:szCs w:val="28"/>
        </w:rPr>
        <w:t>логопед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 w:rsidR="003163B5">
        <w:rPr>
          <w:rFonts w:ascii="Times New Roman" w:hAnsi="Times New Roman" w:cs="Times New Roman"/>
          <w:sz w:val="28"/>
          <w:szCs w:val="28"/>
        </w:rPr>
        <w:t>педагогического</w:t>
      </w:r>
      <w:r w:rsidR="0045721B">
        <w:rPr>
          <w:rFonts w:ascii="Times New Roman" w:hAnsi="Times New Roman" w:cs="Times New Roman"/>
          <w:sz w:val="28"/>
          <w:szCs w:val="28"/>
        </w:rPr>
        <w:t xml:space="preserve"> (дефектологическ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2D37">
        <w:rPr>
          <w:rFonts w:ascii="Times New Roman" w:hAnsi="Times New Roman" w:cs="Times New Roman"/>
          <w:sz w:val="28"/>
          <w:szCs w:val="28"/>
        </w:rPr>
        <w:t xml:space="preserve">44.03.03 Специальное (дефектологическое) образование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охраны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2D37">
        <w:rPr>
          <w:rFonts w:ascii="Times New Roman" w:hAnsi="Times New Roman" w:cs="Times New Roman"/>
          <w:sz w:val="28"/>
          <w:szCs w:val="28"/>
        </w:rPr>
        <w:t xml:space="preserve">44.03.03 Специальное (дефектологическое) образование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 xml:space="preserve">2.3.8. Спортивное и </w:t>
      </w:r>
      <w:proofErr w:type="spellStart"/>
      <w:r w:rsidRPr="00AE59E8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AE59E8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наркозависимостью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обеспечивающей легкий и простой доступ к занятию спортом в рамках учебного 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установление контактов со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спортивными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 и общественным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объеди-нения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D37" w:rsidRPr="00B62D37">
        <w:rPr>
          <w:rFonts w:ascii="Times New Roman" w:hAnsi="Times New Roman" w:cs="Times New Roman"/>
          <w:color w:val="1C1C1C"/>
          <w:sz w:val="28"/>
          <w:szCs w:val="28"/>
        </w:rPr>
        <w:t>44.03.03</w:t>
      </w:r>
      <w:r w:rsidR="00B62D3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B62D37" w:rsidRPr="00B62D37">
        <w:rPr>
          <w:rFonts w:ascii="Times New Roman" w:hAnsi="Times New Roman" w:cs="Times New Roman"/>
          <w:color w:val="1C1C1C"/>
          <w:sz w:val="28"/>
          <w:szCs w:val="28"/>
        </w:rPr>
        <w:t>Специальное (дефектологическое) образование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здоро-вого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 образа жизни установлены тесные связи с такими службами 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структу-ра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 xml:space="preserve">БУЗОО «Территориальный центр медицины катастроф», БУЗОО «Клиническая психиатрическая больница им. </w:t>
      </w:r>
      <w:proofErr w:type="spellStart"/>
      <w:r w:rsidR="00240D3C">
        <w:rPr>
          <w:rFonts w:ascii="Times New Roman" w:hAnsi="Times New Roman" w:cs="Times New Roman"/>
          <w:sz w:val="28"/>
          <w:szCs w:val="28"/>
        </w:rPr>
        <w:t>Н.Н.Солодникова</w:t>
      </w:r>
      <w:proofErr w:type="spellEnd"/>
      <w:r w:rsidR="00240D3C">
        <w:rPr>
          <w:rFonts w:ascii="Times New Roman" w:hAnsi="Times New Roman" w:cs="Times New Roman"/>
          <w:sz w:val="28"/>
          <w:szCs w:val="28"/>
        </w:rPr>
        <w:t>»</w:t>
      </w:r>
      <w:r w:rsidR="003C0A6C">
        <w:rPr>
          <w:rFonts w:ascii="Times New Roman" w:hAnsi="Times New Roman" w:cs="Times New Roman"/>
          <w:sz w:val="28"/>
          <w:szCs w:val="28"/>
        </w:rPr>
        <w:t xml:space="preserve">, ФБУН «Новосибирский научно-исследовательский институт гигиены </w:t>
      </w:r>
      <w:proofErr w:type="spellStart"/>
      <w:r w:rsidR="003C0A6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убъект-субъектно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артпедагогическ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здоровьесберегающ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развития критического мышления; технология портфолио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ренинговы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«мозговой штурм»;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ейс-технологи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цифровые образовательные технологии в онлайн образовании, электронном обучении со свободным доступом к электронному образовательному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нтенту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Vr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искусственного интеллекта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smart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M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ехнолог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Big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ata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геймификац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блокче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Эти технологии соответствуют идее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мпетентностного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одхода, утвержденного как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оминирующий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витие модели воспитательной системы Академии, моделей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управлен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поддержка принципа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новационност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как способности воспитательной деятельности к обновлению, как готовности к нововведениям в </w:t>
      </w:r>
      <w:r w:rsidR="0045721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логопедическую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реализации решений всех субъектов воспитательной системы вуза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C83BDA" w:rsidRPr="00B62D37">
        <w:rPr>
          <w:rFonts w:ascii="Times New Roman" w:hAnsi="Times New Roman" w:cs="Times New Roman"/>
          <w:color w:val="1C1C1C"/>
          <w:sz w:val="28"/>
          <w:szCs w:val="28"/>
        </w:rPr>
        <w:t>44.03.03</w:t>
      </w:r>
      <w:r w:rsidR="00C83BDA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C83BDA" w:rsidRPr="00B62D37">
        <w:rPr>
          <w:rFonts w:ascii="Times New Roman" w:hAnsi="Times New Roman" w:cs="Times New Roman"/>
          <w:color w:val="1C1C1C"/>
          <w:sz w:val="28"/>
          <w:szCs w:val="28"/>
        </w:rPr>
        <w:t>Специальное (дефектологическое) образование</w:t>
      </w:r>
      <w:r w:rsidR="00C83BDA">
        <w:rPr>
          <w:rFonts w:ascii="Times New Roman" w:hAnsi="Times New Roman" w:cs="Times New Roman"/>
          <w:color w:val="1C1C1C"/>
          <w:sz w:val="28"/>
          <w:szCs w:val="28"/>
        </w:rPr>
        <w:t>,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2. Кадры, занимающиеся управлением воспитательной деятельностью на уровне Академии (ректор, проректор по учебно-воспитательной работе, куратор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4.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Кадры, обеспечивающие занятие обучающихся творчеством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меди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6. Развитие многовариантного института кураторства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ьюторств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организация сотрудничества с молодежными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тернет-порталам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ерез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информационные стенды, на которых размещается информация о реализуемых проектах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ультурно-досугов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- обеспечить доступ к информационным ресурсам Интернет, учебной и художественной литературе, коллекциям </w:t>
      </w:r>
      <w:proofErr w:type="spellStart"/>
      <w:r w:rsidRPr="005F3B3B">
        <w:rPr>
          <w:rFonts w:ascii="Times New Roman" w:eastAsia="Calibri" w:hAnsi="Times New Roman" w:cs="Times New Roman"/>
          <w:sz w:val="28"/>
          <w:szCs w:val="28"/>
        </w:rPr>
        <w:t>медиа-ресурсов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>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IPRBooks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, 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proofErr w:type="gramStart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ьзование электронной почты преподавателями и обучающимися для рассылки информации, переписки и обсуждения учебных вопросов и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внеучеб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емонстрация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8916FF" w:rsidRDefault="008916FF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7.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оциокультурное</w:t>
      </w:r>
      <w:proofErr w:type="spellEnd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</w:t>
      </w:r>
      <w:proofErr w:type="spellStart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окультурное</w:t>
      </w:r>
      <w:proofErr w:type="spellEnd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ий Государственный историко-краеведческий музей; Музейный комплекс воинской славы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иче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рт-галере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«Квадрат»; Музей Истории Городского Быта; Музей ветеранов Афганистана и локальных конфликтов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арьянов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раеведческий музей; Либеров-центр; Музей авиации; Выставочный зал Омского Дома художников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ческий парк «Россия – моя история»; Сибирский культурный центр; Омский музей просвещения; Камерный музе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орой мировой войны; Тарский художественный музей; Городской музей театрального искусст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йфер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Тарская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оскаленк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илькуль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арские ворот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обольски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рота; Омская крепость; Свято-Никольский Казачий Собор; Пешеходная улиц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рестовоздвиж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обор; Успенский собор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чаир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Женский Монастырь; Пожарная Каланча; Особняк купца Батюшкова (Дом Колчака); Площадь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ухгольц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кадетский корпус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рафимо-Алексе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часовня; Омская стрелка; Дом со шпилем; Бульвар Мартынова; Здание Управления Омской железной дороги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вято-Никольско-Игнать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рковь; Воскресенский Военный Собор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евронии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Ф.М. Достоевском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у; А.А. Ларионовой; Борцам революции; В.И.Ленину; А.В.Колчаку; М.Врубелю; А.Черепанову; Мемориал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йнам-омичам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жертвам локальных войн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.М.Карбыше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малолетним узникам фашизма; В.В.Куйбышев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.Блино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кунево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ибир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ефтяник»; Спортивно-концертный комплекс им. В.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линов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3C0A6C" w:rsidRPr="003C0A6C" w:rsidRDefault="005F3B3B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образовательные организаци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БОУ г</w:t>
      </w:r>
      <w:proofErr w:type="gramStart"/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.О</w:t>
      </w:r>
      <w:proofErr w:type="gramEnd"/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ска «Лицей № 54», БОУ «Средняя общеобразовательная школа № 82», БОУ г.Омска «Гимназия №12 им. В.Горячева, БОУ г.Омска «Средняя общеобразовательная школа № </w:t>
      </w:r>
      <w:r w:rsidR="00C83BDA">
        <w:rPr>
          <w:rFonts w:ascii="Times New Roman" w:eastAsia="Calibri" w:hAnsi="Times New Roman" w:cs="Times New Roman"/>
          <w:color w:val="000000"/>
          <w:sz w:val="28"/>
          <w:szCs w:val="28"/>
        </w:rPr>
        <w:t>23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</w:t>
      </w:r>
      <w:r w:rsidR="00C83B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У Омской области </w:t>
      </w:r>
      <w:r w:rsidR="00C83BDA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«А</w:t>
      </w:r>
      <w:r w:rsidR="00C83BDA" w:rsidRPr="004E36FA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 xml:space="preserve">даптивная школа </w:t>
      </w:r>
      <w:r w:rsidR="00C83BDA">
        <w:rPr>
          <w:rFonts w:ascii="TensorFont" w:hAnsi="TensorFont"/>
          <w:color w:val="333333"/>
          <w:sz w:val="28"/>
          <w:szCs w:val="28"/>
          <w:shd w:val="clear" w:color="auto" w:fill="F9F9F9"/>
        </w:rPr>
        <w:t>№ 18</w:t>
      </w:r>
      <w:r w:rsidR="00C83BDA" w:rsidRPr="00EB1AB7">
        <w:rPr>
          <w:rFonts w:ascii="Times New Roman" w:hAnsi="Times New Roman"/>
          <w:sz w:val="28"/>
          <w:szCs w:val="28"/>
        </w:rPr>
        <w:t>»</w:t>
      </w:r>
      <w:r w:rsidR="00C83BDA">
        <w:rPr>
          <w:rFonts w:ascii="Times New Roman" w:hAnsi="Times New Roman"/>
          <w:sz w:val="28"/>
          <w:szCs w:val="28"/>
        </w:rPr>
        <w:t xml:space="preserve">, </w:t>
      </w:r>
      <w:r w:rsidR="003C0A6C">
        <w:rPr>
          <w:rFonts w:ascii="Times New Roman" w:hAnsi="Times New Roman"/>
          <w:sz w:val="28"/>
          <w:szCs w:val="28"/>
        </w:rPr>
        <w:t xml:space="preserve">ФГБОУ ВО «Омский государственный педагогический университет», ФГБОУ ВО «Омский государственный университет им. Ф.М.Достоевского», </w:t>
      </w:r>
      <w:proofErr w:type="spellStart"/>
      <w:r w:rsidR="003C0A6C" w:rsidRPr="003C0A6C">
        <w:rPr>
          <w:rFonts w:ascii="Times New Roman" w:hAnsi="Times New Roman" w:cs="Times New Roman"/>
          <w:sz w:val="28"/>
          <w:szCs w:val="28"/>
        </w:rPr>
        <w:t>Кокшетауский</w:t>
      </w:r>
      <w:proofErr w:type="spellEnd"/>
      <w:r w:rsidR="003C0A6C" w:rsidRPr="003C0A6C">
        <w:rPr>
          <w:rFonts w:ascii="Times New Roman" w:hAnsi="Times New Roman" w:cs="Times New Roman"/>
          <w:sz w:val="28"/>
          <w:szCs w:val="28"/>
        </w:rPr>
        <w:t xml:space="preserve"> университет имении Абая </w:t>
      </w:r>
      <w:proofErr w:type="spellStart"/>
      <w:r w:rsidR="003C0A6C" w:rsidRPr="003C0A6C">
        <w:rPr>
          <w:rFonts w:ascii="Times New Roman" w:hAnsi="Times New Roman" w:cs="Times New Roman"/>
          <w:sz w:val="28"/>
          <w:szCs w:val="28"/>
        </w:rPr>
        <w:t>Мырзахметова</w:t>
      </w:r>
      <w:proofErr w:type="spellEnd"/>
      <w:r w:rsidR="003C0A6C">
        <w:rPr>
          <w:rFonts w:ascii="Times New Roman" w:hAnsi="Times New Roman" w:cs="Times New Roman"/>
          <w:sz w:val="28"/>
          <w:szCs w:val="28"/>
        </w:rPr>
        <w:t xml:space="preserve"> Республики Казахстан, </w:t>
      </w:r>
      <w:r w:rsidR="003C0A6C" w:rsidRPr="003C0A6C">
        <w:rPr>
          <w:rFonts w:ascii="Times New Roman" w:hAnsi="Times New Roman" w:cs="Times New Roman"/>
          <w:sz w:val="28"/>
          <w:szCs w:val="28"/>
        </w:rPr>
        <w:t>УО «Белорусский государственный педагогический университет имени Максима Танка»</w:t>
      </w:r>
      <w:r w:rsidR="002E69A5">
        <w:rPr>
          <w:rFonts w:ascii="Times New Roman" w:hAnsi="Times New Roman" w:cs="Times New Roman"/>
          <w:sz w:val="28"/>
          <w:szCs w:val="28"/>
        </w:rPr>
        <w:t>, г</w:t>
      </w:r>
      <w:proofErr w:type="gramStart"/>
      <w:r w:rsidR="002E69A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E69A5">
        <w:rPr>
          <w:rFonts w:ascii="Times New Roman" w:hAnsi="Times New Roman" w:cs="Times New Roman"/>
          <w:sz w:val="28"/>
          <w:szCs w:val="28"/>
        </w:rPr>
        <w:t>инск;</w:t>
      </w:r>
    </w:p>
    <w:p w:rsid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ногопрофильный психологический центр «Твое будущее», г</w:t>
      </w:r>
      <w:proofErr w:type="gramStart"/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.О</w:t>
      </w:r>
      <w:proofErr w:type="gramEnd"/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ск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E07C1" w:rsidRDefault="005E07C1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Лаборатория психофизиологического обеспечения,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сихотерапии и </w:t>
      </w:r>
      <w:proofErr w:type="spellStart"/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психокоррекции</w:t>
      </w:r>
      <w:proofErr w:type="spellEnd"/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УЗОО 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«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Территориальный центр медицины катастроф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»;</w:t>
      </w:r>
    </w:p>
    <w:p w:rsidR="002E69A5" w:rsidRPr="002E69A5" w:rsidRDefault="002E69A5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 </w:t>
      </w:r>
      <w:r w:rsidRPr="002E69A5">
        <w:rPr>
          <w:rFonts w:ascii="Times New Roman" w:hAnsi="Times New Roman" w:cs="Times New Roman"/>
          <w:sz w:val="28"/>
        </w:rPr>
        <w:t>БО Омской области «Центр профессиональной ориентации и психологической поддержки населения»;</w:t>
      </w:r>
    </w:p>
    <w:p w:rsidR="005F3B3B" w:rsidRPr="005F3B3B" w:rsidRDefault="005F3B3B" w:rsidP="002E69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9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одёжные организации</w:t>
      </w:r>
      <w:r w:rsidR="002E69A5"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2E69A5" w:rsidRPr="002E69A5">
        <w:rPr>
          <w:rFonts w:ascii="Times New Roman" w:hAnsi="Times New Roman" w:cs="Times New Roman"/>
          <w:sz w:val="28"/>
        </w:rPr>
        <w:t>Омский Молодежный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Многофункциональ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>Региональный молодеж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 xml:space="preserve">БУ 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патриотического воспитания молодежи</w:t>
      </w:r>
      <w:r w:rsidR="002E69A5">
        <w:rPr>
          <w:rFonts w:ascii="Times New Roman" w:hAnsi="Times New Roman" w:cs="Times New Roman"/>
          <w:sz w:val="28"/>
        </w:rPr>
        <w:t xml:space="preserve">»; </w:t>
      </w:r>
      <w:r w:rsidR="002E69A5" w:rsidRPr="002E69A5">
        <w:rPr>
          <w:rFonts w:ascii="Times New Roman" w:hAnsi="Times New Roman" w:cs="Times New Roman"/>
          <w:sz w:val="28"/>
        </w:rPr>
        <w:t xml:space="preserve">ОР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развития общественных инициатив</w:t>
      </w:r>
      <w:r w:rsidR="002E69A5">
        <w:rPr>
          <w:rFonts w:ascii="Times New Roman" w:hAnsi="Times New Roman" w:cs="Times New Roman"/>
          <w:sz w:val="28"/>
        </w:rPr>
        <w:t>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bookmarkStart w:id="1" w:name="_GoBack"/>
      <w:bookmarkEnd w:id="1"/>
    </w:p>
    <w:p w:rsidR="005F3B3B" w:rsidRPr="005F3B3B" w:rsidRDefault="005F3B3B" w:rsidP="002E69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: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Вконтакте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,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стаграм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E69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ля реализации программы развития системы воспитательной работы в ЧУОО В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индивидуальный: решение основных задач индивидуальной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е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аспекты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ются регулярно обсуждаю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атах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</w:t>
      </w:r>
      <w:proofErr w:type="spellStart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управление</w:t>
      </w:r>
      <w:proofErr w:type="spellEnd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proofErr w:type="gramStart"/>
      <w:r w:rsidRPr="005F3B3B">
        <w:rPr>
          <w:rFonts w:ascii="Times New Roman" w:eastAsia="Calibri" w:hAnsi="Times New Roman" w:cs="Times New Roman"/>
          <w:sz w:val="28"/>
          <w:szCs w:val="28"/>
        </w:rPr>
        <w:t>демократических методов</w:t>
      </w:r>
      <w:proofErr w:type="gram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интересов и ценностных ориентаций студентов существует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ьная студия, работающая под руководством профессионального актера. Силами театральной студии организуются и проводя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вузовские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а также достойно представляе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A8A" w:rsidRDefault="002C3A8A" w:rsidP="009C1578">
      <w:pPr>
        <w:spacing w:after="0" w:line="240" w:lineRule="auto"/>
      </w:pPr>
      <w:r>
        <w:separator/>
      </w:r>
    </w:p>
  </w:endnote>
  <w:endnote w:type="continuationSeparator" w:id="1">
    <w:p w:rsidR="002C3A8A" w:rsidRDefault="002C3A8A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ensor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A8A" w:rsidRDefault="002C3A8A" w:rsidP="009C1578">
      <w:pPr>
        <w:spacing w:after="0" w:line="240" w:lineRule="auto"/>
      </w:pPr>
      <w:r>
        <w:separator/>
      </w:r>
    </w:p>
  </w:footnote>
  <w:footnote w:type="continuationSeparator" w:id="1">
    <w:p w:rsidR="002C3A8A" w:rsidRDefault="002C3A8A" w:rsidP="009C1578">
      <w:pPr>
        <w:spacing w:after="0" w:line="240" w:lineRule="auto"/>
      </w:pPr>
      <w:r>
        <w:continuationSeparator/>
      </w:r>
    </w:p>
  </w:footnote>
  <w:footnote w:id="2">
    <w:p w:rsidR="002C3A8A" w:rsidRDefault="002C3A8A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2C3A8A" w:rsidRPr="009C1578" w:rsidRDefault="002C3A8A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 xml:space="preserve">Федеральный закон от 31.07.2020 № 304-ФЗ «О внесении изменений в Федеральный закон «Об </w:t>
      </w:r>
      <w:proofErr w:type="spellStart"/>
      <w:proofErr w:type="gramStart"/>
      <w:r w:rsidRPr="009C1578">
        <w:rPr>
          <w:rFonts w:ascii="Times New Roman" w:hAnsi="Times New Roman" w:cs="Times New Roman"/>
        </w:rPr>
        <w:t>образова-нии</w:t>
      </w:r>
      <w:proofErr w:type="spellEnd"/>
      <w:proofErr w:type="gramEnd"/>
      <w:r w:rsidRPr="009C1578">
        <w:rPr>
          <w:rFonts w:ascii="Times New Roman" w:hAnsi="Times New Roman" w:cs="Times New Roman"/>
        </w:rPr>
        <w:t xml:space="preserve"> в Российской Федерации» по вопросам воспитания обучающихся»</w:t>
      </w:r>
    </w:p>
    <w:p w:rsidR="002C3A8A" w:rsidRDefault="002C3A8A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0134D"/>
    <w:rsid w:val="000B2A33"/>
    <w:rsid w:val="000D66EE"/>
    <w:rsid w:val="000D7800"/>
    <w:rsid w:val="00145CB9"/>
    <w:rsid w:val="00230B25"/>
    <w:rsid w:val="00240D3C"/>
    <w:rsid w:val="002420E0"/>
    <w:rsid w:val="00283B75"/>
    <w:rsid w:val="002B00B8"/>
    <w:rsid w:val="002C3A8A"/>
    <w:rsid w:val="002E69A5"/>
    <w:rsid w:val="003067D5"/>
    <w:rsid w:val="00307D08"/>
    <w:rsid w:val="003163B5"/>
    <w:rsid w:val="00345067"/>
    <w:rsid w:val="00350F50"/>
    <w:rsid w:val="003C0A6C"/>
    <w:rsid w:val="003D5174"/>
    <w:rsid w:val="00423919"/>
    <w:rsid w:val="00444CAC"/>
    <w:rsid w:val="0045721B"/>
    <w:rsid w:val="004C73E6"/>
    <w:rsid w:val="005414FD"/>
    <w:rsid w:val="00544808"/>
    <w:rsid w:val="00546F3D"/>
    <w:rsid w:val="005E07C1"/>
    <w:rsid w:val="005F3B3B"/>
    <w:rsid w:val="0067749D"/>
    <w:rsid w:val="00776F0F"/>
    <w:rsid w:val="007A5807"/>
    <w:rsid w:val="007E42FE"/>
    <w:rsid w:val="00802186"/>
    <w:rsid w:val="0088436F"/>
    <w:rsid w:val="008916FF"/>
    <w:rsid w:val="008E260A"/>
    <w:rsid w:val="00993C83"/>
    <w:rsid w:val="00996F0B"/>
    <w:rsid w:val="009C1578"/>
    <w:rsid w:val="009C3BE1"/>
    <w:rsid w:val="009C79B5"/>
    <w:rsid w:val="00A146EC"/>
    <w:rsid w:val="00A5220F"/>
    <w:rsid w:val="00AE59E8"/>
    <w:rsid w:val="00B210E4"/>
    <w:rsid w:val="00B62D37"/>
    <w:rsid w:val="00B66997"/>
    <w:rsid w:val="00C561EC"/>
    <w:rsid w:val="00C83BDA"/>
    <w:rsid w:val="00CB1AA3"/>
    <w:rsid w:val="00CF132D"/>
    <w:rsid w:val="00E86AEA"/>
    <w:rsid w:val="00EB70C5"/>
    <w:rsid w:val="00F043C6"/>
    <w:rsid w:val="00F71718"/>
    <w:rsid w:val="00FB4278"/>
    <w:rsid w:val="00FD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69A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C8C4-A9A3-4CC2-9F0E-1473D296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127</Words>
  <Characters>52026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1</cp:lastModifiedBy>
  <cp:revision>2</cp:revision>
  <cp:lastPrinted>2021-08-23T03:46:00Z</cp:lastPrinted>
  <dcterms:created xsi:type="dcterms:W3CDTF">2022-07-20T11:29:00Z</dcterms:created>
  <dcterms:modified xsi:type="dcterms:W3CDTF">2022-07-20T11:29:00Z</dcterms:modified>
</cp:coreProperties>
</file>